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623" w:rsidRPr="00E96AC4" w:rsidRDefault="00C80623" w:rsidP="00C80623">
      <w:pPr>
        <w:spacing w:line="400" w:lineRule="exact"/>
        <w:rPr>
          <w:rFonts w:ascii="Times New Roman" w:eastAsia="仿宋_GB2312" w:hAnsi="Times New Roman"/>
          <w:sz w:val="32"/>
          <w:szCs w:val="32"/>
        </w:rPr>
      </w:pPr>
      <w:r w:rsidRPr="00E96AC4">
        <w:rPr>
          <w:rFonts w:ascii="Times New Roman" w:eastAsia="黑体" w:hAnsi="黑体" w:hint="eastAsia"/>
          <w:sz w:val="32"/>
          <w:szCs w:val="32"/>
        </w:rPr>
        <w:t>附件</w:t>
      </w:r>
      <w:r w:rsidRPr="00E96AC4">
        <w:rPr>
          <w:rFonts w:ascii="Times New Roman" w:eastAsia="仿宋_GB2312" w:hAnsi="Times New Roman" w:hint="eastAsia"/>
          <w:sz w:val="32"/>
          <w:szCs w:val="32"/>
        </w:rPr>
        <w:t>2</w:t>
      </w:r>
    </w:p>
    <w:p w:rsidR="00C80623" w:rsidRPr="00E96AC4" w:rsidRDefault="00C80623" w:rsidP="00C80623">
      <w:pPr>
        <w:spacing w:line="400" w:lineRule="exact"/>
        <w:rPr>
          <w:rFonts w:ascii="Times New Roman" w:eastAsia="仿宋_GB2312" w:hAnsi="Times New Roman"/>
          <w:sz w:val="36"/>
          <w:szCs w:val="36"/>
        </w:rPr>
      </w:pPr>
    </w:p>
    <w:p w:rsidR="00C80623" w:rsidRPr="00E96AC4" w:rsidRDefault="00C80623" w:rsidP="00C80623">
      <w:pPr>
        <w:jc w:val="center"/>
        <w:rPr>
          <w:rFonts w:ascii="Times New Roman" w:eastAsia="方正小标宋简体" w:hAnsi="Times New Roman"/>
          <w:sz w:val="36"/>
          <w:szCs w:val="36"/>
        </w:rPr>
      </w:pPr>
      <w:r w:rsidRPr="00E96AC4">
        <w:rPr>
          <w:rFonts w:ascii="Times New Roman" w:eastAsia="方正小标宋简体" w:hAnsi="Times New Roman" w:hint="eastAsia"/>
          <w:sz w:val="36"/>
          <w:szCs w:val="36"/>
        </w:rPr>
        <w:t>市评职称申报流程</w:t>
      </w:r>
    </w:p>
    <w:p w:rsidR="00C80623" w:rsidRPr="00E96AC4" w:rsidRDefault="00C80623" w:rsidP="00C80623">
      <w:pPr>
        <w:jc w:val="center"/>
        <w:rPr>
          <w:rFonts w:ascii="Times New Roman" w:eastAsia="方正小标宋简体"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一、评前公示：</w:t>
      </w:r>
      <w:r w:rsidRPr="00E96AC4">
        <w:rPr>
          <w:rFonts w:ascii="Times New Roman" w:eastAsia="仿宋_GB2312" w:hAnsi="Times New Roman" w:hint="eastAsia"/>
          <w:sz w:val="24"/>
          <w:szCs w:val="24"/>
        </w:rPr>
        <w:t>申报人工作单位在单位显著位置将申报人的</w:t>
      </w:r>
      <w:r w:rsidRPr="00E96AC4">
        <w:rPr>
          <w:rFonts w:ascii="Times New Roman" w:eastAsia="仿宋_GB2312" w:hAnsi="Times New Roman"/>
          <w:sz w:val="24"/>
          <w:szCs w:val="24"/>
        </w:rPr>
        <w:t>《（）级职称申报人基本情况及评审登记表》</w:t>
      </w:r>
      <w:r w:rsidRPr="00E96AC4">
        <w:rPr>
          <w:rFonts w:ascii="Times New Roman" w:eastAsia="仿宋_GB2312" w:hAnsi="Times New Roman" w:hint="eastAsia"/>
          <w:sz w:val="24"/>
          <w:szCs w:val="24"/>
        </w:rPr>
        <w:t>（申报评审表三）张榜并在单位网站首页公示</w:t>
      </w:r>
      <w:r w:rsidRPr="00E96AC4">
        <w:rPr>
          <w:rFonts w:ascii="Times New Roman" w:eastAsia="仿宋_GB2312" w:hAnsi="Times New Roman" w:hint="eastAsia"/>
          <w:sz w:val="24"/>
          <w:szCs w:val="24"/>
        </w:rPr>
        <w:t>5</w:t>
      </w:r>
      <w:r w:rsidRPr="00E96AC4">
        <w:rPr>
          <w:rFonts w:ascii="Times New Roman" w:eastAsia="仿宋_GB2312" w:hAnsi="Times New Roman" w:hint="eastAsia"/>
          <w:sz w:val="24"/>
          <w:szCs w:val="24"/>
        </w:rPr>
        <w:t>个</w:t>
      </w:r>
      <w:r w:rsidRPr="00E96AC4">
        <w:rPr>
          <w:rFonts w:ascii="Times New Roman" w:eastAsia="仿宋_GB2312" w:hAnsi="Times New Roman" w:hint="eastAsia"/>
          <w:b/>
          <w:sz w:val="24"/>
          <w:szCs w:val="24"/>
        </w:rPr>
        <w:t>工作日</w:t>
      </w:r>
      <w:r w:rsidRPr="00E96AC4">
        <w:rPr>
          <w:rFonts w:ascii="Times New Roman" w:eastAsia="仿宋_GB2312" w:hAnsi="Times New Roman" w:hint="eastAsia"/>
          <w:sz w:val="24"/>
          <w:szCs w:val="24"/>
        </w:rPr>
        <w:t>，在单位会议室等公共场所放置申报人的学历学位证书、职称证书、继续教育证书、业绩成果材料、学术成果材料、工作总结等评审申报材料，以供查验。</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二、登录注册账号：</w:t>
      </w:r>
      <w:r w:rsidRPr="00E96AC4">
        <w:rPr>
          <w:rFonts w:ascii="Times New Roman" w:eastAsia="仿宋_GB2312" w:hAnsi="Times New Roman" w:hint="eastAsia"/>
          <w:sz w:val="24"/>
          <w:szCs w:val="24"/>
        </w:rPr>
        <w:t>①访问“东莞市人力资源和社会保障局”官网</w:t>
      </w:r>
      <w:r w:rsidRPr="00E96AC4">
        <w:rPr>
          <w:rFonts w:ascii="Times New Roman" w:eastAsia="仿宋_GB2312" w:hAnsi="Times New Roman" w:hint="eastAsia"/>
          <w:color w:val="000000"/>
          <w:sz w:val="24"/>
          <w:szCs w:val="24"/>
        </w:rPr>
        <w:t>（</w:t>
      </w:r>
      <w:r w:rsidRPr="00E96AC4">
        <w:rPr>
          <w:rFonts w:ascii="Times New Roman" w:eastAsia="仿宋_GB2312" w:hAnsi="Times New Roman"/>
          <w:sz w:val="24"/>
          <w:szCs w:val="24"/>
        </w:rPr>
        <w:t>http://dghrss.dg.gov.cn/</w:t>
      </w:r>
      <w:r w:rsidRPr="00E96AC4">
        <w:rPr>
          <w:rFonts w:ascii="Times New Roman" w:eastAsia="仿宋_GB2312" w:hAnsi="Times New Roman" w:hint="eastAsia"/>
          <w:color w:val="000000"/>
          <w:sz w:val="24"/>
          <w:szCs w:val="24"/>
        </w:rPr>
        <w:t>）</w:t>
      </w:r>
      <w:r w:rsidRPr="00E96AC4">
        <w:rPr>
          <w:rFonts w:ascii="Times New Roman" w:eastAsia="仿宋_GB2312" w:hAnsi="Times New Roman" w:hint="eastAsia"/>
          <w:sz w:val="24"/>
          <w:szCs w:val="24"/>
        </w:rPr>
        <w:t>，在首页点击“专业技术人才服务系统”（以下简称系统），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553075" cy="2628900"/>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553075" cy="2628900"/>
                    </a:xfrm>
                    <a:prstGeom prst="rect">
                      <a:avLst/>
                    </a:prstGeom>
                    <a:noFill/>
                    <a:ln w="9525">
                      <a:noFill/>
                      <a:miter lim="800000"/>
                      <a:headEnd/>
                      <a:tailEnd/>
                    </a:ln>
                  </pic:spPr>
                </pic:pic>
              </a:graphicData>
            </a:graphic>
          </wp:inline>
        </w:drawing>
      </w:r>
      <w:r>
        <w:rPr>
          <w:rFonts w:ascii="Times New Roman" w:eastAsia="仿宋_GB2312" w:hAnsi="Times New Roman"/>
          <w:noProof/>
          <w:sz w:val="24"/>
          <w:szCs w:val="24"/>
        </w:rPr>
        <w:drawing>
          <wp:inline distT="0" distB="0" distL="0" distR="0">
            <wp:extent cx="5543550" cy="26193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srcRect/>
                    <a:stretch>
                      <a:fillRect/>
                    </a:stretch>
                  </pic:blipFill>
                  <pic:spPr bwMode="auto">
                    <a:xfrm>
                      <a:off x="0" y="0"/>
                      <a:ext cx="5543550" cy="2619375"/>
                    </a:xfrm>
                    <a:prstGeom prst="rect">
                      <a:avLst/>
                    </a:prstGeom>
                    <a:noFill/>
                    <a:ln w="9525">
                      <a:noFill/>
                      <a:miter lim="800000"/>
                      <a:headEnd/>
                      <a:tailEnd/>
                    </a:ln>
                  </pic:spPr>
                </pic:pic>
              </a:graphicData>
            </a:graphic>
          </wp:inline>
        </w:drawing>
      </w:r>
    </w:p>
    <w:p w:rsidR="00C80623" w:rsidRDefault="00C80623" w:rsidP="00C80623">
      <w:pPr>
        <w:rPr>
          <w:rFonts w:ascii="Times New Roman" w:eastAsia="仿宋_GB2312" w:hAnsi="Times New Roman"/>
          <w:sz w:val="24"/>
          <w:szCs w:val="24"/>
        </w:rPr>
      </w:pPr>
    </w:p>
    <w:p w:rsidR="00C07385" w:rsidRDefault="00C07385" w:rsidP="00C80623">
      <w:pPr>
        <w:rPr>
          <w:rFonts w:ascii="Times New Roman" w:eastAsia="仿宋_GB2312" w:hAnsi="Times New Roman" w:hint="eastAsia"/>
          <w:sz w:val="24"/>
          <w:szCs w:val="24"/>
        </w:rPr>
      </w:pPr>
    </w:p>
    <w:p w:rsidR="00C07385" w:rsidRDefault="00C07385" w:rsidP="00C80623">
      <w:pPr>
        <w:rPr>
          <w:rFonts w:ascii="Times New Roman" w:eastAsia="仿宋_GB2312" w:hAnsi="Times New Roman" w:hint="eastAsia"/>
          <w:sz w:val="24"/>
          <w:szCs w:val="24"/>
        </w:rPr>
      </w:pPr>
    </w:p>
    <w:p w:rsidR="00C07385" w:rsidRDefault="00C07385" w:rsidP="00C80623">
      <w:pPr>
        <w:rPr>
          <w:rFonts w:ascii="Times New Roman" w:eastAsia="仿宋_GB2312" w:hAnsi="Times New Roman" w:hint="eastAsia"/>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lastRenderedPageBreak/>
        <w:t>②工作单位点击“使用省统一账号登录”登录单位账号，③待单位登录注册成功后再由申报人点击“使用省统一账号登录”登录个人账号，如下图：</w:t>
      </w:r>
      <w:r w:rsidRPr="00E96AC4">
        <w:rPr>
          <w:rFonts w:ascii="Times New Roman" w:eastAsia="仿宋_GB2312" w:hAnsi="Times New Roman"/>
          <w:noProof/>
          <w:sz w:val="24"/>
          <w:szCs w:val="24"/>
        </w:rPr>
        <w:t xml:space="preserve"> </w:t>
      </w:r>
      <w:r>
        <w:rPr>
          <w:rFonts w:ascii="Times New Roman" w:eastAsia="仿宋_GB2312" w:hAnsi="Times New Roman"/>
          <w:noProof/>
          <w:sz w:val="24"/>
          <w:szCs w:val="24"/>
        </w:rPr>
        <w:drawing>
          <wp:inline distT="0" distB="0" distL="0" distR="0">
            <wp:extent cx="5381625" cy="1543050"/>
            <wp:effectExtent l="19050" t="0" r="952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381625" cy="1543050"/>
                    </a:xfrm>
                    <a:prstGeom prst="rect">
                      <a:avLst/>
                    </a:prstGeom>
                    <a:noFill/>
                    <a:ln w="9525">
                      <a:noFill/>
                      <a:miter lim="800000"/>
                      <a:headEnd/>
                      <a:tailEnd/>
                    </a:ln>
                  </pic:spPr>
                </pic:pic>
              </a:graphicData>
            </a:graphic>
          </wp:inline>
        </w:drawing>
      </w:r>
    </w:p>
    <w:p w:rsidR="00C80623" w:rsidRDefault="00C80623" w:rsidP="00C80623">
      <w:pPr>
        <w:rPr>
          <w:rFonts w:ascii="Times New Roman" w:eastAsia="黑体" w:hAnsi="黑体"/>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三、个人线上申报：</w:t>
      </w:r>
      <w:r w:rsidRPr="00E96AC4">
        <w:rPr>
          <w:rFonts w:ascii="Times New Roman" w:eastAsia="仿宋_GB2312" w:hAnsi="Times New Roman" w:hint="eastAsia"/>
          <w:sz w:val="24"/>
          <w:szCs w:val="24"/>
        </w:rPr>
        <w:t>①申报人登录系统，点击“人才信息管理”，完善个人信息。②选中“个人服务”菜单中的“评审”或“考核认定”，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276850" cy="2143125"/>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t>点击“新申请”按钮进行申报。申报时应按指示填写信息并上传清晰的彩色扫描件（或照片），④点击“送审”按钮完成个人申报步骤。</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267325" cy="2314575"/>
            <wp:effectExtent l="19050" t="0" r="952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5267325" cy="2314575"/>
                    </a:xfrm>
                    <a:prstGeom prst="rect">
                      <a:avLst/>
                    </a:prstGeom>
                    <a:noFill/>
                    <a:ln w="9525">
                      <a:noFill/>
                      <a:miter lim="800000"/>
                      <a:headEnd/>
                      <a:tailEnd/>
                    </a:ln>
                  </pic:spPr>
                </pic:pic>
              </a:graphicData>
            </a:graphic>
          </wp:inline>
        </w:drawing>
      </w:r>
    </w:p>
    <w:p w:rsidR="00C80623" w:rsidRDefault="00C80623" w:rsidP="00C80623">
      <w:pPr>
        <w:rPr>
          <w:rFonts w:ascii="Times New Roman" w:eastAsia="黑体" w:hAnsi="黑体"/>
          <w:sz w:val="24"/>
          <w:szCs w:val="24"/>
        </w:rPr>
      </w:pPr>
    </w:p>
    <w:p w:rsidR="00C07385" w:rsidRDefault="00C07385" w:rsidP="00C80623">
      <w:pPr>
        <w:rPr>
          <w:rFonts w:ascii="Times New Roman" w:eastAsia="黑体" w:hAnsi="黑体" w:hint="eastAsia"/>
          <w:sz w:val="24"/>
          <w:szCs w:val="24"/>
        </w:rPr>
      </w:pPr>
    </w:p>
    <w:p w:rsidR="00C07385" w:rsidRDefault="00C07385" w:rsidP="00C80623">
      <w:pPr>
        <w:rPr>
          <w:rFonts w:ascii="Times New Roman" w:eastAsia="黑体" w:hAnsi="黑体" w:hint="eastAsia"/>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四、用人单位线上审核：</w:t>
      </w:r>
      <w:r w:rsidRPr="00E96AC4">
        <w:rPr>
          <w:rFonts w:ascii="Times New Roman" w:eastAsia="仿宋_GB2312" w:hAnsi="Times New Roman" w:hint="eastAsia"/>
          <w:sz w:val="24"/>
          <w:szCs w:val="24"/>
        </w:rPr>
        <w:t>申报人工作单位登录系统，选中“单位服务”中的“个人职称审核管理”，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lastRenderedPageBreak/>
        <w:drawing>
          <wp:inline distT="0" distB="0" distL="0" distR="0">
            <wp:extent cx="5267325" cy="1990725"/>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3"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t>点击最右边的相应操作按钮审核申报人的送审材料，如下图：</w:t>
      </w:r>
    </w:p>
    <w:p w:rsidR="00C80623" w:rsidRPr="00E96AC4" w:rsidRDefault="00C80623" w:rsidP="00C80623">
      <w:pPr>
        <w:rPr>
          <w:rFonts w:ascii="Times New Roman" w:eastAsia="仿宋_GB2312" w:hAnsi="Times New Roman"/>
          <w:sz w:val="24"/>
          <w:szCs w:val="24"/>
        </w:rPr>
      </w:pPr>
      <w:r>
        <w:rPr>
          <w:rFonts w:ascii="Times New Roman" w:eastAsia="仿宋_GB2312" w:hAnsi="Times New Roman"/>
          <w:noProof/>
          <w:sz w:val="24"/>
          <w:szCs w:val="24"/>
        </w:rPr>
        <w:drawing>
          <wp:inline distT="0" distB="0" distL="0" distR="0">
            <wp:extent cx="5276850" cy="1162050"/>
            <wp:effectExtent l="19050" t="0" r="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srcRect/>
                    <a:stretch>
                      <a:fillRect/>
                    </a:stretch>
                  </pic:blipFill>
                  <pic:spPr bwMode="auto">
                    <a:xfrm>
                      <a:off x="0" y="0"/>
                      <a:ext cx="5276850" cy="1162050"/>
                    </a:xfrm>
                    <a:prstGeom prst="rect">
                      <a:avLst/>
                    </a:prstGeom>
                    <a:noFill/>
                    <a:ln w="9525">
                      <a:noFill/>
                      <a:miter lim="800000"/>
                      <a:headEnd/>
                      <a:tailEnd/>
                    </a:ln>
                  </pic:spPr>
                </pic:pic>
              </a:graphicData>
            </a:graphic>
          </wp:inline>
        </w:drawing>
      </w:r>
    </w:p>
    <w:p w:rsidR="00C80623" w:rsidRPr="00E96AC4" w:rsidRDefault="00C80623" w:rsidP="00C80623">
      <w:pPr>
        <w:rPr>
          <w:rFonts w:ascii="Times New Roman" w:eastAsia="仿宋_GB2312" w:hAnsi="Times New Roman"/>
          <w:sz w:val="24"/>
          <w:szCs w:val="24"/>
        </w:rPr>
      </w:pPr>
      <w:r w:rsidRPr="00E96AC4">
        <w:rPr>
          <w:rFonts w:ascii="Times New Roman" w:eastAsia="仿宋_GB2312" w:hAnsi="Times New Roman" w:hint="eastAsia"/>
          <w:sz w:val="24"/>
          <w:szCs w:val="24"/>
        </w:rPr>
        <w:t>按要求填写相关情况和意见，点击“提交”完成单位审核步骤。</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五、职称服务联络点审核：</w:t>
      </w:r>
      <w:r w:rsidRPr="00E96AC4">
        <w:rPr>
          <w:rFonts w:ascii="Times New Roman" w:eastAsia="仿宋_GB2312" w:hAnsi="Times New Roman" w:hint="eastAsia"/>
          <w:sz w:val="24"/>
          <w:szCs w:val="24"/>
        </w:rPr>
        <w:t>经申报人工作单位审核通过的申请将由系统根据申报人选定的评委会，自动跳转到对应的职称服务联络点审核。审核不通过的，由联络点退回到申报人或其工作单位重新修改后再送审。</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六、递交纸质材料：</w:t>
      </w:r>
      <w:r w:rsidRPr="00E96AC4">
        <w:rPr>
          <w:rFonts w:ascii="Times New Roman" w:eastAsia="仿宋_GB2312" w:hAnsi="Times New Roman" w:hint="eastAsia"/>
          <w:sz w:val="24"/>
          <w:szCs w:val="24"/>
        </w:rPr>
        <w:t>申报材料经审核通过的申报人，按短信通知内容要求打印申报表格，连同相关的附件材料原件及复印件在规定时间内送职称服务联络点。</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仿宋_GB2312" w:hAnsi="Times New Roman"/>
          <w:sz w:val="24"/>
          <w:szCs w:val="24"/>
        </w:rPr>
      </w:pPr>
      <w:r w:rsidRPr="00E96AC4">
        <w:rPr>
          <w:rFonts w:ascii="Times New Roman" w:eastAsia="黑体" w:hAnsi="黑体" w:hint="eastAsia"/>
          <w:sz w:val="24"/>
          <w:szCs w:val="24"/>
        </w:rPr>
        <w:t>七、缴费：</w:t>
      </w:r>
      <w:r w:rsidRPr="00E96AC4">
        <w:rPr>
          <w:rFonts w:ascii="Times New Roman" w:eastAsia="仿宋_GB2312" w:hAnsi="Times New Roman" w:hint="eastAsia"/>
          <w:sz w:val="24"/>
          <w:szCs w:val="24"/>
        </w:rPr>
        <w:t>职称服务联络点通知申报人凭《东莞市非税收入缴款通知书》到银行或</w:t>
      </w:r>
      <w:r w:rsidRPr="00E96AC4">
        <w:rPr>
          <w:rFonts w:ascii="Times New Roman" w:eastAsia="仿宋_GB2312" w:hAnsi="Times New Roman"/>
          <w:sz w:val="24"/>
          <w:szCs w:val="24"/>
        </w:rPr>
        <w:t>通过微信</w:t>
      </w:r>
      <w:r w:rsidRPr="00E96AC4">
        <w:rPr>
          <w:rFonts w:ascii="Times New Roman" w:eastAsia="仿宋_GB2312" w:hAnsi="Times New Roman" w:hint="eastAsia"/>
          <w:sz w:val="24"/>
          <w:szCs w:val="24"/>
        </w:rPr>
        <w:t>缴费。申报人缴费后，交回《广东省非税收入（电子）票据》第三联或</w:t>
      </w:r>
      <w:r w:rsidRPr="00E96AC4">
        <w:rPr>
          <w:rFonts w:ascii="Times New Roman" w:eastAsia="仿宋_GB2312" w:hAnsi="Times New Roman"/>
          <w:sz w:val="24"/>
          <w:szCs w:val="24"/>
        </w:rPr>
        <w:t>缴费截图</w:t>
      </w:r>
      <w:r w:rsidRPr="00E96AC4">
        <w:rPr>
          <w:rFonts w:ascii="Times New Roman" w:eastAsia="仿宋_GB2312" w:hAnsi="Times New Roman" w:hint="eastAsia"/>
          <w:sz w:val="24"/>
          <w:szCs w:val="24"/>
        </w:rPr>
        <w:t>给联络点。</w:t>
      </w:r>
    </w:p>
    <w:p w:rsidR="00C80623" w:rsidRPr="00E96AC4" w:rsidRDefault="00C80623" w:rsidP="00C80623">
      <w:pPr>
        <w:rPr>
          <w:rFonts w:ascii="Times New Roman" w:eastAsia="仿宋_GB2312" w:hAnsi="Times New Roman"/>
          <w:sz w:val="24"/>
          <w:szCs w:val="24"/>
        </w:rPr>
      </w:pPr>
    </w:p>
    <w:p w:rsidR="00C80623" w:rsidRPr="00E96AC4" w:rsidRDefault="00C80623" w:rsidP="00C80623">
      <w:pPr>
        <w:rPr>
          <w:rFonts w:ascii="Times New Roman" w:eastAsia="黑体" w:hAnsi="Times New Roman"/>
          <w:b/>
          <w:sz w:val="24"/>
          <w:szCs w:val="24"/>
        </w:rPr>
      </w:pPr>
      <w:r w:rsidRPr="00E96AC4">
        <w:rPr>
          <w:rFonts w:ascii="Times New Roman" w:eastAsia="黑体" w:hAnsi="黑体" w:hint="eastAsia"/>
          <w:b/>
          <w:sz w:val="24"/>
          <w:szCs w:val="24"/>
        </w:rPr>
        <w:t>备注：</w:t>
      </w:r>
    </w:p>
    <w:p w:rsidR="00C80623" w:rsidRPr="00E96AC4" w:rsidRDefault="00C80623" w:rsidP="00C80623">
      <w:pPr>
        <w:pStyle w:val="a7"/>
        <w:numPr>
          <w:ilvl w:val="0"/>
          <w:numId w:val="2"/>
        </w:numPr>
        <w:ind w:firstLineChars="0"/>
        <w:rPr>
          <w:rFonts w:ascii="Times New Roman" w:eastAsia="仿宋_GB2312" w:hAnsi="Times New Roman"/>
          <w:b/>
          <w:sz w:val="24"/>
          <w:szCs w:val="24"/>
        </w:rPr>
      </w:pPr>
      <w:r w:rsidRPr="00E96AC4">
        <w:rPr>
          <w:rFonts w:ascii="Times New Roman" w:eastAsia="仿宋_GB2312" w:hAnsi="Times New Roman" w:hint="eastAsia"/>
          <w:b/>
          <w:sz w:val="24"/>
          <w:szCs w:val="24"/>
        </w:rPr>
        <w:t>申报卫生系列副高职称、技工院校教师和快递职称的，无需在“东莞市专业技术人才服务”系统申报，将纸质申报材料直接递交到职称服务联络点即可。</w:t>
      </w:r>
    </w:p>
    <w:p w:rsidR="00C80623" w:rsidRPr="00E96AC4" w:rsidRDefault="00C80623" w:rsidP="00C80623">
      <w:pPr>
        <w:pStyle w:val="a7"/>
        <w:numPr>
          <w:ilvl w:val="0"/>
          <w:numId w:val="2"/>
        </w:numPr>
        <w:ind w:firstLineChars="0"/>
        <w:rPr>
          <w:rFonts w:ascii="Times New Roman" w:eastAsia="仿宋_GB2312" w:hAnsi="Times New Roman"/>
          <w:b/>
          <w:sz w:val="24"/>
          <w:szCs w:val="24"/>
        </w:rPr>
      </w:pPr>
      <w:r w:rsidRPr="00E96AC4">
        <w:rPr>
          <w:rFonts w:ascii="Times New Roman" w:eastAsia="仿宋_GB2312" w:hAnsi="Times New Roman" w:hint="eastAsia"/>
          <w:b/>
          <w:sz w:val="24"/>
          <w:szCs w:val="24"/>
        </w:rPr>
        <w:t>申报中小学教师职称、中等职业学校教师职称和体育教练员职称的，登录“东莞市专业技术人才服务”系统填写基本资料，单位审核通过后即可递交纸质申报材料。</w:t>
      </w:r>
    </w:p>
    <w:p w:rsidR="00C80623" w:rsidRDefault="00C80623" w:rsidP="00C80623">
      <w:pPr>
        <w:adjustRightInd w:val="0"/>
        <w:snapToGrid w:val="0"/>
        <w:spacing w:line="600" w:lineRule="atLeast"/>
        <w:rPr>
          <w:rFonts w:ascii="Times New Roman" w:eastAsia="仿宋_GB2312" w:hAnsi="Times New Roman"/>
          <w:snapToGrid w:val="0"/>
          <w:kern w:val="0"/>
          <w:sz w:val="32"/>
          <w:szCs w:val="32"/>
        </w:rPr>
      </w:pPr>
    </w:p>
    <w:p w:rsidR="005526D8" w:rsidRPr="00C80623" w:rsidRDefault="005526D8" w:rsidP="00C80623">
      <w:pPr>
        <w:rPr>
          <w:szCs w:val="24"/>
        </w:rPr>
      </w:pPr>
    </w:p>
    <w:sectPr w:rsidR="005526D8" w:rsidRPr="00C80623" w:rsidSect="00FD618D">
      <w:footerReference w:type="default" r:id="rId15"/>
      <w:pgSz w:w="11906" w:h="16838"/>
      <w:pgMar w:top="1134" w:right="1588" w:bottom="1134" w:left="1588" w:header="851" w:footer="93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4F6" w:rsidRDefault="002D24F6" w:rsidP="003E73F5">
      <w:r>
        <w:separator/>
      </w:r>
    </w:p>
  </w:endnote>
  <w:endnote w:type="continuationSeparator" w:id="0">
    <w:p w:rsidR="002D24F6" w:rsidRDefault="002D24F6" w:rsidP="003E73F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A86" w:rsidRDefault="004E3A86">
    <w:pPr>
      <w:pStyle w:val="a6"/>
      <w:jc w:val="center"/>
    </w:pPr>
  </w:p>
  <w:p w:rsidR="003E73F5" w:rsidRDefault="003E73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4F6" w:rsidRDefault="002D24F6" w:rsidP="003E73F5">
      <w:r>
        <w:separator/>
      </w:r>
    </w:p>
  </w:footnote>
  <w:footnote w:type="continuationSeparator" w:id="0">
    <w:p w:rsidR="002D24F6" w:rsidRDefault="002D24F6" w:rsidP="003E73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81461"/>
    <w:multiLevelType w:val="hybridMultilevel"/>
    <w:tmpl w:val="828E13D2"/>
    <w:lvl w:ilvl="0" w:tplc="C8863D7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06F204A"/>
    <w:multiLevelType w:val="hybridMultilevel"/>
    <w:tmpl w:val="1B9C6E94"/>
    <w:lvl w:ilvl="0" w:tplc="02445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5DEC"/>
    <w:rsid w:val="00006200"/>
    <w:rsid w:val="00086832"/>
    <w:rsid w:val="00087271"/>
    <w:rsid w:val="000A6CCB"/>
    <w:rsid w:val="000B1AEC"/>
    <w:rsid w:val="000B1DDD"/>
    <w:rsid w:val="00102574"/>
    <w:rsid w:val="001146D0"/>
    <w:rsid w:val="00123048"/>
    <w:rsid w:val="00126E52"/>
    <w:rsid w:val="00143662"/>
    <w:rsid w:val="00155046"/>
    <w:rsid w:val="00155DEC"/>
    <w:rsid w:val="001662A3"/>
    <w:rsid w:val="001663BF"/>
    <w:rsid w:val="00172B3D"/>
    <w:rsid w:val="0018312F"/>
    <w:rsid w:val="00190D87"/>
    <w:rsid w:val="001A103D"/>
    <w:rsid w:val="001A3AA2"/>
    <w:rsid w:val="001F1330"/>
    <w:rsid w:val="002163D1"/>
    <w:rsid w:val="00233251"/>
    <w:rsid w:val="0023406B"/>
    <w:rsid w:val="00243A26"/>
    <w:rsid w:val="002577DD"/>
    <w:rsid w:val="002A7D09"/>
    <w:rsid w:val="002B39DC"/>
    <w:rsid w:val="002B6DDA"/>
    <w:rsid w:val="002B7731"/>
    <w:rsid w:val="002D0E31"/>
    <w:rsid w:val="002D24F6"/>
    <w:rsid w:val="002F2E04"/>
    <w:rsid w:val="00321FDF"/>
    <w:rsid w:val="0036769E"/>
    <w:rsid w:val="00386151"/>
    <w:rsid w:val="003C5107"/>
    <w:rsid w:val="003E73F5"/>
    <w:rsid w:val="003F6529"/>
    <w:rsid w:val="00436193"/>
    <w:rsid w:val="0044006B"/>
    <w:rsid w:val="00457905"/>
    <w:rsid w:val="00480109"/>
    <w:rsid w:val="00481B72"/>
    <w:rsid w:val="00482E42"/>
    <w:rsid w:val="004872BF"/>
    <w:rsid w:val="00496D56"/>
    <w:rsid w:val="004D3178"/>
    <w:rsid w:val="004E3A86"/>
    <w:rsid w:val="00543072"/>
    <w:rsid w:val="00544C3A"/>
    <w:rsid w:val="00551677"/>
    <w:rsid w:val="005526D8"/>
    <w:rsid w:val="005708B2"/>
    <w:rsid w:val="00570FCD"/>
    <w:rsid w:val="005753D9"/>
    <w:rsid w:val="00586868"/>
    <w:rsid w:val="0059355B"/>
    <w:rsid w:val="005972B7"/>
    <w:rsid w:val="005C4804"/>
    <w:rsid w:val="005E4D69"/>
    <w:rsid w:val="005F4E18"/>
    <w:rsid w:val="0060125D"/>
    <w:rsid w:val="006047A4"/>
    <w:rsid w:val="006100AF"/>
    <w:rsid w:val="00610872"/>
    <w:rsid w:val="006300E3"/>
    <w:rsid w:val="00646B12"/>
    <w:rsid w:val="00676199"/>
    <w:rsid w:val="006A36F3"/>
    <w:rsid w:val="006C0F62"/>
    <w:rsid w:val="006C358F"/>
    <w:rsid w:val="006C5CED"/>
    <w:rsid w:val="006D6274"/>
    <w:rsid w:val="006F1054"/>
    <w:rsid w:val="006F57E8"/>
    <w:rsid w:val="006F6AD6"/>
    <w:rsid w:val="007034C1"/>
    <w:rsid w:val="00707159"/>
    <w:rsid w:val="00730B2D"/>
    <w:rsid w:val="00742522"/>
    <w:rsid w:val="00751D8F"/>
    <w:rsid w:val="00760B6B"/>
    <w:rsid w:val="00782060"/>
    <w:rsid w:val="007967A0"/>
    <w:rsid w:val="00796E8D"/>
    <w:rsid w:val="007A6EAA"/>
    <w:rsid w:val="007B1945"/>
    <w:rsid w:val="007C4CB3"/>
    <w:rsid w:val="007C6246"/>
    <w:rsid w:val="007E211D"/>
    <w:rsid w:val="00831601"/>
    <w:rsid w:val="008338E2"/>
    <w:rsid w:val="0085571B"/>
    <w:rsid w:val="00874AD3"/>
    <w:rsid w:val="008A0D28"/>
    <w:rsid w:val="008D157F"/>
    <w:rsid w:val="008E3439"/>
    <w:rsid w:val="008F0244"/>
    <w:rsid w:val="008F2F00"/>
    <w:rsid w:val="009001F3"/>
    <w:rsid w:val="00903226"/>
    <w:rsid w:val="00907903"/>
    <w:rsid w:val="00927EB6"/>
    <w:rsid w:val="009424CF"/>
    <w:rsid w:val="00951226"/>
    <w:rsid w:val="00956889"/>
    <w:rsid w:val="009675A9"/>
    <w:rsid w:val="00981823"/>
    <w:rsid w:val="00981CF7"/>
    <w:rsid w:val="009A6595"/>
    <w:rsid w:val="009D513A"/>
    <w:rsid w:val="00A412D1"/>
    <w:rsid w:val="00A47D62"/>
    <w:rsid w:val="00A8779F"/>
    <w:rsid w:val="00A97309"/>
    <w:rsid w:val="00AA7E8D"/>
    <w:rsid w:val="00AC020A"/>
    <w:rsid w:val="00AC129C"/>
    <w:rsid w:val="00B05D1F"/>
    <w:rsid w:val="00B37958"/>
    <w:rsid w:val="00B4790B"/>
    <w:rsid w:val="00B6420E"/>
    <w:rsid w:val="00B7148C"/>
    <w:rsid w:val="00B8576C"/>
    <w:rsid w:val="00BC1139"/>
    <w:rsid w:val="00BF4926"/>
    <w:rsid w:val="00BF4EE2"/>
    <w:rsid w:val="00BF6964"/>
    <w:rsid w:val="00C010E2"/>
    <w:rsid w:val="00C07385"/>
    <w:rsid w:val="00C21A36"/>
    <w:rsid w:val="00C30A17"/>
    <w:rsid w:val="00C32045"/>
    <w:rsid w:val="00C335E5"/>
    <w:rsid w:val="00C62CD9"/>
    <w:rsid w:val="00C72753"/>
    <w:rsid w:val="00C80623"/>
    <w:rsid w:val="00C874B4"/>
    <w:rsid w:val="00C955BF"/>
    <w:rsid w:val="00CD4161"/>
    <w:rsid w:val="00CD633C"/>
    <w:rsid w:val="00D23853"/>
    <w:rsid w:val="00D42A60"/>
    <w:rsid w:val="00D43F04"/>
    <w:rsid w:val="00D63F79"/>
    <w:rsid w:val="00D721B4"/>
    <w:rsid w:val="00D7335C"/>
    <w:rsid w:val="00D75781"/>
    <w:rsid w:val="00D86692"/>
    <w:rsid w:val="00DB21BF"/>
    <w:rsid w:val="00DC467C"/>
    <w:rsid w:val="00E048A5"/>
    <w:rsid w:val="00E07836"/>
    <w:rsid w:val="00E177EE"/>
    <w:rsid w:val="00E20684"/>
    <w:rsid w:val="00E304ED"/>
    <w:rsid w:val="00E35C9A"/>
    <w:rsid w:val="00E360A7"/>
    <w:rsid w:val="00E407B7"/>
    <w:rsid w:val="00E5422D"/>
    <w:rsid w:val="00E55896"/>
    <w:rsid w:val="00E641AA"/>
    <w:rsid w:val="00E706ED"/>
    <w:rsid w:val="00E72E1E"/>
    <w:rsid w:val="00EC2237"/>
    <w:rsid w:val="00EE0F1C"/>
    <w:rsid w:val="00EE3DB6"/>
    <w:rsid w:val="00EE6853"/>
    <w:rsid w:val="00F02BCD"/>
    <w:rsid w:val="00F16FAF"/>
    <w:rsid w:val="00F34CE4"/>
    <w:rsid w:val="00F558E6"/>
    <w:rsid w:val="00F55EB9"/>
    <w:rsid w:val="00F6712A"/>
    <w:rsid w:val="00F74255"/>
    <w:rsid w:val="00F85790"/>
    <w:rsid w:val="00F9341B"/>
    <w:rsid w:val="00FA1C58"/>
    <w:rsid w:val="00FD618D"/>
    <w:rsid w:val="00FE0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44C3A"/>
    <w:rPr>
      <w:color w:val="0000FF" w:themeColor="hyperlink"/>
      <w:u w:val="single"/>
    </w:rPr>
  </w:style>
  <w:style w:type="paragraph" w:styleId="a4">
    <w:name w:val="Balloon Text"/>
    <w:basedOn w:val="a"/>
    <w:link w:val="Char"/>
    <w:uiPriority w:val="99"/>
    <w:semiHidden/>
    <w:unhideWhenUsed/>
    <w:rsid w:val="00544C3A"/>
    <w:rPr>
      <w:sz w:val="18"/>
      <w:szCs w:val="18"/>
    </w:rPr>
  </w:style>
  <w:style w:type="character" w:customStyle="1" w:styleId="Char">
    <w:name w:val="批注框文本 Char"/>
    <w:basedOn w:val="a0"/>
    <w:link w:val="a4"/>
    <w:uiPriority w:val="99"/>
    <w:semiHidden/>
    <w:rsid w:val="00544C3A"/>
    <w:rPr>
      <w:sz w:val="18"/>
      <w:szCs w:val="18"/>
    </w:rPr>
  </w:style>
  <w:style w:type="paragraph" w:styleId="a5">
    <w:name w:val="header"/>
    <w:basedOn w:val="a"/>
    <w:link w:val="Char0"/>
    <w:uiPriority w:val="99"/>
    <w:unhideWhenUsed/>
    <w:rsid w:val="003E73F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E73F5"/>
    <w:rPr>
      <w:sz w:val="18"/>
      <w:szCs w:val="18"/>
    </w:rPr>
  </w:style>
  <w:style w:type="paragraph" w:styleId="a6">
    <w:name w:val="footer"/>
    <w:basedOn w:val="a"/>
    <w:link w:val="Char1"/>
    <w:uiPriority w:val="99"/>
    <w:unhideWhenUsed/>
    <w:rsid w:val="003E73F5"/>
    <w:pPr>
      <w:tabs>
        <w:tab w:val="center" w:pos="4153"/>
        <w:tab w:val="right" w:pos="8306"/>
      </w:tabs>
      <w:snapToGrid w:val="0"/>
      <w:jc w:val="left"/>
    </w:pPr>
    <w:rPr>
      <w:sz w:val="18"/>
      <w:szCs w:val="18"/>
    </w:rPr>
  </w:style>
  <w:style w:type="character" w:customStyle="1" w:styleId="Char1">
    <w:name w:val="页脚 Char"/>
    <w:basedOn w:val="a0"/>
    <w:link w:val="a6"/>
    <w:uiPriority w:val="99"/>
    <w:rsid w:val="003E73F5"/>
    <w:rPr>
      <w:sz w:val="18"/>
      <w:szCs w:val="18"/>
    </w:rPr>
  </w:style>
  <w:style w:type="paragraph" w:styleId="a7">
    <w:name w:val="List Paragraph"/>
    <w:basedOn w:val="a"/>
    <w:uiPriority w:val="34"/>
    <w:qFormat/>
    <w:rsid w:val="005526D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5773-BB5F-483B-828C-56BF9261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43</Words>
  <Characters>816</Characters>
  <Application>Microsoft Office Word</Application>
  <DocSecurity>0</DocSecurity>
  <Lines>6</Lines>
  <Paragraphs>1</Paragraphs>
  <ScaleCrop>false</ScaleCrop>
  <Company>Hewlett-Packard Company</Company>
  <LinksUpToDate>false</LinksUpToDate>
  <CharactersWithSpaces>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2</dc:creator>
  <cp:lastModifiedBy>周凤霞</cp:lastModifiedBy>
  <cp:revision>126</cp:revision>
  <cp:lastPrinted>2021-09-26T02:48:00Z</cp:lastPrinted>
  <dcterms:created xsi:type="dcterms:W3CDTF">2016-06-01T08:50:00Z</dcterms:created>
  <dcterms:modified xsi:type="dcterms:W3CDTF">2021-10-12T01:49:00Z</dcterms:modified>
</cp:coreProperties>
</file>